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9487E" w14:textId="77777777" w:rsidR="00003992" w:rsidRPr="00385539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385539">
        <w:rPr>
          <w:rFonts w:ascii="游明朝" w:eastAsia="游明朝" w:hAnsi="游明朝" w:hint="eastAsia"/>
        </w:rPr>
        <w:t>別紙</w:t>
      </w:r>
      <w:r w:rsidR="0000314F" w:rsidRPr="00385539">
        <w:rPr>
          <w:rFonts w:ascii="游明朝" w:eastAsia="游明朝" w:hAnsi="游明朝" w:hint="eastAsia"/>
        </w:rPr>
        <w:t>様式４</w:t>
      </w:r>
    </w:p>
    <w:p w14:paraId="73CEDAEB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14:paraId="61B15EB5" w14:textId="77777777" w:rsidR="00003992" w:rsidRPr="00385539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385539">
        <w:rPr>
          <w:rFonts w:ascii="游明朝" w:eastAsia="游明朝" w:hAnsi="游明朝" w:hint="eastAsia"/>
          <w:sz w:val="24"/>
          <w:szCs w:val="28"/>
        </w:rPr>
        <w:t>取　　下　　願</w:t>
      </w:r>
    </w:p>
    <w:p w14:paraId="6C8B30F9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14:paraId="32E2BDE3" w14:textId="77777777" w:rsidR="00003992" w:rsidRPr="00385539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3F9B8A00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4D0A085A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14EF432F" w14:textId="77777777" w:rsidR="00504054" w:rsidRPr="00385539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385539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14:paraId="39F1176D" w14:textId="77777777"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14:paraId="711C70A9" w14:textId="77777777"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14:paraId="6B1AE8D8" w14:textId="77777777"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14:paraId="0263A494" w14:textId="77777777"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14:paraId="43AD69DA" w14:textId="77777777"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pacing w:val="26"/>
          <w:kern w:val="0"/>
          <w:szCs w:val="21"/>
          <w:fitText w:val="1260" w:id="-974492671"/>
        </w:rPr>
        <w:t>代表者氏</w:t>
      </w:r>
      <w:r w:rsidRPr="00385539">
        <w:rPr>
          <w:rFonts w:ascii="游明朝" w:eastAsia="游明朝" w:hAnsi="游明朝" w:hint="eastAsia"/>
          <w:spacing w:val="1"/>
          <w:kern w:val="0"/>
          <w:szCs w:val="21"/>
          <w:fitText w:val="1260" w:id="-974492671"/>
        </w:rPr>
        <w:t>名</w:t>
      </w:r>
      <w:r w:rsidRPr="00385539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14:paraId="6EC2B0DA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3E07982D" w14:textId="7C69B725" w:rsidR="00003992" w:rsidRPr="00385539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385539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A76068" w:rsidRPr="00F040DB">
        <w:rPr>
          <w:rFonts w:ascii="游明朝" w:eastAsia="游明朝" w:hAnsi="游明朝" w:hint="eastAsia"/>
          <w:szCs w:val="21"/>
        </w:rPr>
        <w:t>R8交流－</w:t>
      </w:r>
      <w:r w:rsidR="00F040DB" w:rsidRPr="00F040DB">
        <w:rPr>
          <w:rFonts w:ascii="游明朝" w:eastAsia="游明朝" w:hAnsi="游明朝" w:hint="eastAsia"/>
          <w:szCs w:val="21"/>
        </w:rPr>
        <w:t>5</w:t>
      </w:r>
      <w:r w:rsidR="00A76068" w:rsidRPr="00F040DB">
        <w:rPr>
          <w:rFonts w:ascii="游明朝" w:eastAsia="游明朝" w:hAnsi="游明朝" w:hint="eastAsia"/>
          <w:szCs w:val="21"/>
        </w:rPr>
        <w:t>号　令和８年度みやぎ農山漁村</w:t>
      </w:r>
      <w:r w:rsidR="00E22C3D" w:rsidRPr="00F040DB">
        <w:rPr>
          <w:rFonts w:ascii="游明朝" w:eastAsia="游明朝" w:hAnsi="游明朝" w:hint="eastAsia"/>
          <w:szCs w:val="21"/>
        </w:rPr>
        <w:t>海外</w:t>
      </w:r>
      <w:r w:rsidR="00A76068" w:rsidRPr="00F040DB">
        <w:rPr>
          <w:rFonts w:ascii="游明朝" w:eastAsia="游明朝" w:hAnsi="游明朝" w:hint="eastAsia"/>
          <w:szCs w:val="21"/>
        </w:rPr>
        <w:t>おもてなし支援業務</w:t>
      </w:r>
      <w:r w:rsidR="00003992" w:rsidRPr="00385539">
        <w:rPr>
          <w:rFonts w:ascii="游明朝" w:eastAsia="游明朝" w:hAnsi="游明朝" w:hint="eastAsia"/>
          <w:szCs w:val="21"/>
        </w:rPr>
        <w:t>に係る企画提案書を取り下げます。</w:t>
      </w:r>
    </w:p>
    <w:p w14:paraId="4465CF4A" w14:textId="77777777" w:rsidR="00003992" w:rsidRPr="00385539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  <w:color w:val="auto"/>
        </w:rPr>
      </w:pPr>
    </w:p>
    <w:p w14:paraId="10CE14AA" w14:textId="77777777"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385539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F645" w14:textId="77777777" w:rsidR="008A264F" w:rsidRDefault="008A264F" w:rsidP="00A61665">
      <w:r>
        <w:separator/>
      </w:r>
    </w:p>
  </w:endnote>
  <w:endnote w:type="continuationSeparator" w:id="0">
    <w:p w14:paraId="1F33E669" w14:textId="77777777" w:rsidR="008A264F" w:rsidRDefault="008A264F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0A1A" w14:textId="77777777" w:rsidR="008A264F" w:rsidRDefault="008A264F" w:rsidP="00A61665">
      <w:r>
        <w:separator/>
      </w:r>
    </w:p>
  </w:footnote>
  <w:footnote w:type="continuationSeparator" w:id="0">
    <w:p w14:paraId="4055CE91" w14:textId="77777777" w:rsidR="008A264F" w:rsidRDefault="008A264F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4401016">
    <w:abstractNumId w:val="1"/>
  </w:num>
  <w:num w:numId="2" w16cid:durableId="128938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84D78"/>
    <w:rsid w:val="000904AF"/>
    <w:rsid w:val="0009380D"/>
    <w:rsid w:val="00095EB9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08B2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7457E"/>
    <w:rsid w:val="002A164E"/>
    <w:rsid w:val="002A77CE"/>
    <w:rsid w:val="002B4C79"/>
    <w:rsid w:val="002B755F"/>
    <w:rsid w:val="002C1919"/>
    <w:rsid w:val="002D6406"/>
    <w:rsid w:val="0031572C"/>
    <w:rsid w:val="00320EF9"/>
    <w:rsid w:val="003425B9"/>
    <w:rsid w:val="00343879"/>
    <w:rsid w:val="00354B4F"/>
    <w:rsid w:val="0036591A"/>
    <w:rsid w:val="003772EC"/>
    <w:rsid w:val="003773FB"/>
    <w:rsid w:val="0038219C"/>
    <w:rsid w:val="00383193"/>
    <w:rsid w:val="00385539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1584"/>
    <w:rsid w:val="0044376B"/>
    <w:rsid w:val="00473CCA"/>
    <w:rsid w:val="00484D3B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55CE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37950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95F25"/>
    <w:rsid w:val="008A264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63FD6"/>
    <w:rsid w:val="00A71EA1"/>
    <w:rsid w:val="00A76068"/>
    <w:rsid w:val="00A85399"/>
    <w:rsid w:val="00AB4279"/>
    <w:rsid w:val="00AC39B4"/>
    <w:rsid w:val="00AC6334"/>
    <w:rsid w:val="00AE2890"/>
    <w:rsid w:val="00AE50CE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2C3D"/>
    <w:rsid w:val="00E2523C"/>
    <w:rsid w:val="00E55870"/>
    <w:rsid w:val="00E60AE7"/>
    <w:rsid w:val="00E67785"/>
    <w:rsid w:val="00E725AF"/>
    <w:rsid w:val="00E75722"/>
    <w:rsid w:val="00EA193D"/>
    <w:rsid w:val="00EB5B88"/>
    <w:rsid w:val="00ED345B"/>
    <w:rsid w:val="00F00297"/>
    <w:rsid w:val="00F03301"/>
    <w:rsid w:val="00F040DB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C4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C72-3B00-44F9-B7F4-DB8E884D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0:58:00Z</dcterms:created>
  <dcterms:modified xsi:type="dcterms:W3CDTF">2026-06-08T06:35:00Z</dcterms:modified>
</cp:coreProperties>
</file>